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E5" w:rsidRDefault="00E17CE5" w:rsidP="00396DDC">
      <w:pPr>
        <w:jc w:val="center"/>
      </w:pPr>
      <w:r>
        <w:t>ВЫПИСКА ИЗ ПРИКАЗА №</w:t>
      </w:r>
      <w:r w:rsidR="0067618A">
        <w:t xml:space="preserve"> </w:t>
      </w:r>
      <w:r>
        <w:t>177-о от 07.05.2019</w:t>
      </w:r>
    </w:p>
    <w:p w:rsidR="00E17CE5" w:rsidRDefault="00E17CE5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190F18" w:rsidRPr="00185623" w:rsidRDefault="00190F18" w:rsidP="001327B8">
      <w:pPr>
        <w:tabs>
          <w:tab w:val="left" w:pos="5670"/>
        </w:tabs>
        <w:jc w:val="center"/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</w:t>
      </w:r>
      <w:proofErr w:type="gramStart"/>
      <w:r w:rsidRPr="00B71FEB">
        <w:rPr>
          <w:sz w:val="22"/>
          <w:szCs w:val="22"/>
        </w:rPr>
        <w:t>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</w:t>
      </w:r>
      <w:proofErr w:type="gramEnd"/>
      <w:r w:rsidRPr="00B71FEB">
        <w:rPr>
          <w:sz w:val="22"/>
          <w:szCs w:val="22"/>
        </w:rPr>
        <w:t xml:space="preserve"> </w:t>
      </w:r>
      <w:proofErr w:type="gramStart"/>
      <w:r w:rsidRPr="00B71FEB">
        <w:rPr>
          <w:sz w:val="22"/>
          <w:szCs w:val="22"/>
        </w:rPr>
        <w:t xml:space="preserve">и автономных общеобразовательных учреждениях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  <w:proofErr w:type="gramEnd"/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5B1315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>ачислить 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</w:t>
      </w:r>
      <w:proofErr w:type="gramStart"/>
      <w:r w:rsidR="009A79D6" w:rsidRPr="00450CFE">
        <w:t>в</w:t>
      </w:r>
      <w:proofErr w:type="gramEnd"/>
      <w:r w:rsidR="009A79D6" w:rsidRPr="00450CFE">
        <w:t xml:space="preserve"> </w:t>
      </w:r>
    </w:p>
    <w:p w:rsidR="00415995" w:rsidRDefault="00415995" w:rsidP="005B1315">
      <w:pPr>
        <w:jc w:val="both"/>
      </w:pPr>
      <w:r>
        <w:t>2019-2020</w:t>
      </w:r>
      <w:r w:rsidR="009A79D6" w:rsidRPr="00450CFE">
        <w:t xml:space="preserve"> учебном год</w:t>
      </w:r>
      <w:r w:rsidR="00565724">
        <w:t xml:space="preserve">у </w:t>
      </w:r>
      <w:r w:rsidR="00376E0A">
        <w:t>в следующем списочном составе:</w:t>
      </w:r>
    </w:p>
    <w:p w:rsidR="00190F18" w:rsidRPr="00450CFE" w:rsidRDefault="00190F18" w:rsidP="00190F18"/>
    <w:tbl>
      <w:tblPr>
        <w:tblStyle w:val="a4"/>
        <w:tblW w:w="6805" w:type="dxa"/>
        <w:tblInd w:w="-34" w:type="dxa"/>
        <w:tblLook w:val="04A0"/>
      </w:tblPr>
      <w:tblGrid>
        <w:gridCol w:w="479"/>
        <w:gridCol w:w="4625"/>
        <w:gridCol w:w="1701"/>
      </w:tblGrid>
      <w:tr w:rsidR="00E17CE5" w:rsidRPr="00FE7D47" w:rsidTr="00DD5F01">
        <w:trPr>
          <w:trHeight w:val="579"/>
        </w:trPr>
        <w:tc>
          <w:tcPr>
            <w:tcW w:w="479" w:type="dxa"/>
          </w:tcPr>
          <w:p w:rsidR="00E17CE5" w:rsidRPr="00FE7D47" w:rsidRDefault="00E17CE5" w:rsidP="00DD5F01">
            <w:pPr>
              <w:jc w:val="center"/>
            </w:pPr>
            <w:r w:rsidRPr="00FE7D47">
              <w:rPr>
                <w:sz w:val="22"/>
                <w:szCs w:val="22"/>
              </w:rPr>
              <w:t>№</w:t>
            </w:r>
          </w:p>
        </w:tc>
        <w:tc>
          <w:tcPr>
            <w:tcW w:w="4625" w:type="dxa"/>
          </w:tcPr>
          <w:p w:rsidR="00E17CE5" w:rsidRPr="00FE7D47" w:rsidRDefault="00E17CE5" w:rsidP="00DD5F01">
            <w:pPr>
              <w:jc w:val="center"/>
            </w:pPr>
            <w:r w:rsidRPr="00FE7D47">
              <w:rPr>
                <w:sz w:val="22"/>
                <w:szCs w:val="22"/>
              </w:rPr>
              <w:t>Фамилия, имя, отчество ребенка</w:t>
            </w:r>
          </w:p>
          <w:p w:rsidR="00E17CE5" w:rsidRPr="00FE7D47" w:rsidRDefault="00E17CE5" w:rsidP="00DD5F01">
            <w:pPr>
              <w:jc w:val="center"/>
            </w:pPr>
          </w:p>
        </w:tc>
        <w:tc>
          <w:tcPr>
            <w:tcW w:w="1701" w:type="dxa"/>
          </w:tcPr>
          <w:p w:rsidR="00E17CE5" w:rsidRPr="00FE7D47" w:rsidRDefault="00E17CE5" w:rsidP="00DD5F01">
            <w:pPr>
              <w:jc w:val="center"/>
            </w:pPr>
            <w:r w:rsidRPr="00FE7D47">
              <w:rPr>
                <w:sz w:val="22"/>
                <w:szCs w:val="22"/>
              </w:rPr>
              <w:t>Дата рождения</w:t>
            </w:r>
          </w:p>
        </w:tc>
      </w:tr>
      <w:tr w:rsidR="00E17CE5" w:rsidRPr="00FE7D47" w:rsidTr="00DD5F01">
        <w:tc>
          <w:tcPr>
            <w:tcW w:w="479" w:type="dxa"/>
          </w:tcPr>
          <w:p w:rsidR="00E17CE5" w:rsidRPr="00FE7D47" w:rsidRDefault="00E17CE5" w:rsidP="00DD5F01">
            <w:pPr>
              <w:jc w:val="center"/>
            </w:pPr>
            <w:r w:rsidRPr="00FE7D47">
              <w:rPr>
                <w:sz w:val="22"/>
                <w:szCs w:val="22"/>
              </w:rPr>
              <w:t>1.</w:t>
            </w:r>
          </w:p>
        </w:tc>
        <w:tc>
          <w:tcPr>
            <w:tcW w:w="4625" w:type="dxa"/>
          </w:tcPr>
          <w:p w:rsidR="00E17CE5" w:rsidRPr="00FE7D47" w:rsidRDefault="00E17CE5" w:rsidP="00DD5F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ИФОРОВ Е.Б.</w:t>
            </w:r>
          </w:p>
        </w:tc>
        <w:tc>
          <w:tcPr>
            <w:tcW w:w="1701" w:type="dxa"/>
          </w:tcPr>
          <w:p w:rsidR="00E17CE5" w:rsidRPr="00FE7D47" w:rsidRDefault="00E17CE5" w:rsidP="00DD5F01">
            <w:r>
              <w:t>06.04.2012</w:t>
            </w:r>
          </w:p>
        </w:tc>
      </w:tr>
    </w:tbl>
    <w:p w:rsidR="00190F18" w:rsidRPr="00450CFE" w:rsidRDefault="00190F18" w:rsidP="00190F18"/>
    <w:p w:rsidR="00E4495A" w:rsidRPr="00450CFE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18"/>
    <w:rsid w:val="0001558F"/>
    <w:rsid w:val="00060539"/>
    <w:rsid w:val="0007084C"/>
    <w:rsid w:val="000747DA"/>
    <w:rsid w:val="00077203"/>
    <w:rsid w:val="0008697B"/>
    <w:rsid w:val="000E2D70"/>
    <w:rsid w:val="001327B8"/>
    <w:rsid w:val="0014323A"/>
    <w:rsid w:val="00155998"/>
    <w:rsid w:val="00170769"/>
    <w:rsid w:val="001718E6"/>
    <w:rsid w:val="00190F18"/>
    <w:rsid w:val="00193DEE"/>
    <w:rsid w:val="001A3A20"/>
    <w:rsid w:val="001F7E34"/>
    <w:rsid w:val="002562CC"/>
    <w:rsid w:val="0025779E"/>
    <w:rsid w:val="00262492"/>
    <w:rsid w:val="0026524D"/>
    <w:rsid w:val="00292184"/>
    <w:rsid w:val="00296523"/>
    <w:rsid w:val="002A6474"/>
    <w:rsid w:val="002D135F"/>
    <w:rsid w:val="002D68C9"/>
    <w:rsid w:val="002E3A7F"/>
    <w:rsid w:val="002E51C7"/>
    <w:rsid w:val="00376E0A"/>
    <w:rsid w:val="003803B9"/>
    <w:rsid w:val="00396DDC"/>
    <w:rsid w:val="003E537C"/>
    <w:rsid w:val="003F3D84"/>
    <w:rsid w:val="00410BFD"/>
    <w:rsid w:val="00415995"/>
    <w:rsid w:val="00417EBA"/>
    <w:rsid w:val="0042386D"/>
    <w:rsid w:val="00450CFE"/>
    <w:rsid w:val="004B4BC6"/>
    <w:rsid w:val="00546644"/>
    <w:rsid w:val="00553656"/>
    <w:rsid w:val="00564674"/>
    <w:rsid w:val="00565724"/>
    <w:rsid w:val="005B1315"/>
    <w:rsid w:val="005C215D"/>
    <w:rsid w:val="005F6BB6"/>
    <w:rsid w:val="00654BE0"/>
    <w:rsid w:val="00667D6D"/>
    <w:rsid w:val="00673EF0"/>
    <w:rsid w:val="0067618A"/>
    <w:rsid w:val="006B23C8"/>
    <w:rsid w:val="006C1D93"/>
    <w:rsid w:val="006D31D7"/>
    <w:rsid w:val="006D56E2"/>
    <w:rsid w:val="006D7686"/>
    <w:rsid w:val="006E3802"/>
    <w:rsid w:val="00700634"/>
    <w:rsid w:val="00703BA7"/>
    <w:rsid w:val="00722FE8"/>
    <w:rsid w:val="007435E7"/>
    <w:rsid w:val="00745AAE"/>
    <w:rsid w:val="00756E3D"/>
    <w:rsid w:val="00761BB3"/>
    <w:rsid w:val="00763BA6"/>
    <w:rsid w:val="007735F7"/>
    <w:rsid w:val="00777D68"/>
    <w:rsid w:val="007A158D"/>
    <w:rsid w:val="007A7A7F"/>
    <w:rsid w:val="007B1752"/>
    <w:rsid w:val="007D5A0C"/>
    <w:rsid w:val="007E4369"/>
    <w:rsid w:val="007E5BEB"/>
    <w:rsid w:val="007E5CC2"/>
    <w:rsid w:val="008019F2"/>
    <w:rsid w:val="00892AEE"/>
    <w:rsid w:val="008A6A68"/>
    <w:rsid w:val="0091035C"/>
    <w:rsid w:val="009546FA"/>
    <w:rsid w:val="009A79D6"/>
    <w:rsid w:val="009B243B"/>
    <w:rsid w:val="009F4FD1"/>
    <w:rsid w:val="00A76C4C"/>
    <w:rsid w:val="00AB4FA3"/>
    <w:rsid w:val="00AC6E5B"/>
    <w:rsid w:val="00AD2F1A"/>
    <w:rsid w:val="00AF717D"/>
    <w:rsid w:val="00B1148B"/>
    <w:rsid w:val="00B52257"/>
    <w:rsid w:val="00B55D77"/>
    <w:rsid w:val="00B84A76"/>
    <w:rsid w:val="00BA0F6F"/>
    <w:rsid w:val="00BB5173"/>
    <w:rsid w:val="00BF1AB3"/>
    <w:rsid w:val="00C62D68"/>
    <w:rsid w:val="00CA5F3C"/>
    <w:rsid w:val="00CD2ADB"/>
    <w:rsid w:val="00D12FB1"/>
    <w:rsid w:val="00D2129B"/>
    <w:rsid w:val="00D63B3F"/>
    <w:rsid w:val="00D82BD2"/>
    <w:rsid w:val="00D92E35"/>
    <w:rsid w:val="00E17CE5"/>
    <w:rsid w:val="00E4495A"/>
    <w:rsid w:val="00E607DD"/>
    <w:rsid w:val="00EF54E5"/>
    <w:rsid w:val="00EF70F3"/>
    <w:rsid w:val="00F210F9"/>
    <w:rsid w:val="00F237D1"/>
    <w:rsid w:val="00F37414"/>
    <w:rsid w:val="00F42A7A"/>
    <w:rsid w:val="00FE3292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6245-F283-4058-8A65-FA9FEBC8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6</cp:revision>
  <cp:lastPrinted>2019-05-08T07:53:00Z</cp:lastPrinted>
  <dcterms:created xsi:type="dcterms:W3CDTF">2019-02-12T06:22:00Z</dcterms:created>
  <dcterms:modified xsi:type="dcterms:W3CDTF">2019-05-25T06:32:00Z</dcterms:modified>
</cp:coreProperties>
</file>